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841F" w14:textId="0F86B732" w:rsidR="00EB5AC3" w:rsidRPr="00821FB6" w:rsidRDefault="00EB5AC3" w:rsidP="00EF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874930">
        <w:rPr>
          <w:rFonts w:ascii="Times New Roman" w:hAnsi="Times New Roman" w:cs="Times New Roman"/>
          <w:b/>
          <w:sz w:val="28"/>
          <w:szCs w:val="28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44DA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3446A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4"/>
        <w:gridCol w:w="1134"/>
      </w:tblGrid>
      <w:tr w:rsidR="003446A2" w:rsidRPr="00777260" w14:paraId="2EB6B55B" w14:textId="77777777" w:rsidTr="003446A2">
        <w:trPr>
          <w:cantSplit/>
          <w:trHeight w:val="2600"/>
          <w:tblHeader/>
        </w:trPr>
        <w:tc>
          <w:tcPr>
            <w:tcW w:w="709" w:type="dxa"/>
            <w:vAlign w:val="center"/>
          </w:tcPr>
          <w:p w14:paraId="613B70D1" w14:textId="77777777" w:rsidR="003446A2" w:rsidRPr="00777260" w:rsidRDefault="003446A2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63F910" w14:textId="77777777" w:rsidR="003446A2" w:rsidRPr="00777260" w:rsidRDefault="003446A2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14:paraId="5656AD4F" w14:textId="1C13726A" w:rsidR="003446A2" w:rsidRPr="00777260" w:rsidRDefault="003446A2" w:rsidP="0080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5E1F1E7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52A187E6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М.В</w:t>
            </w:r>
          </w:p>
        </w:tc>
        <w:tc>
          <w:tcPr>
            <w:tcW w:w="283" w:type="dxa"/>
            <w:textDirection w:val="btLr"/>
            <w:vAlign w:val="center"/>
          </w:tcPr>
          <w:p w14:paraId="069A8A08" w14:textId="0B9F599D" w:rsidR="003446A2" w:rsidRPr="00777260" w:rsidRDefault="003446A2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Ю.В.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469B072E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29380A9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Єдаменко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33FE7762" w:rsidR="003446A2" w:rsidRPr="00777260" w:rsidRDefault="003446A2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6F12EBA6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19D8797B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Іванов М.М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5F7A403D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цев Ю.В.</w:t>
            </w:r>
          </w:p>
        </w:tc>
        <w:tc>
          <w:tcPr>
            <w:tcW w:w="284" w:type="dxa"/>
            <w:textDirection w:val="btLr"/>
            <w:vAlign w:val="center"/>
          </w:tcPr>
          <w:p w14:paraId="4EDF6794" w14:textId="33864A4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ардашов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5E46B9C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126CED5F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14:paraId="2BBB949A" w14:textId="11ECA791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єбєдєв Р.Г.</w:t>
            </w:r>
          </w:p>
        </w:tc>
        <w:tc>
          <w:tcPr>
            <w:tcW w:w="283" w:type="dxa"/>
            <w:textDirection w:val="btLr"/>
            <w:vAlign w:val="center"/>
          </w:tcPr>
          <w:p w14:paraId="7B6B54D7" w14:textId="35E88308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0D517BA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5EB46F0A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0B822AA8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31F5E51B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О.А.</w:t>
            </w:r>
          </w:p>
        </w:tc>
        <w:tc>
          <w:tcPr>
            <w:tcW w:w="284" w:type="dxa"/>
            <w:textDirection w:val="btLr"/>
            <w:vAlign w:val="center"/>
          </w:tcPr>
          <w:p w14:paraId="4D9583DE" w14:textId="4294E480" w:rsidR="003446A2" w:rsidRPr="00777260" w:rsidRDefault="003446A2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 І.В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530DA591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Олійник Т.О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460E2B13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14:paraId="541C8C11" w14:textId="742ABB1B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шетняк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2689BD26" w14:textId="5352DD05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14:paraId="419D53DD" w14:textId="47921F78" w:rsidR="003446A2" w:rsidRPr="00777260" w:rsidRDefault="003446A2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14:paraId="4730EC58" w14:textId="7AA38C7C" w:rsidR="003446A2" w:rsidRPr="00777260" w:rsidRDefault="003446A2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14:paraId="697E2CBF" w14:textId="2777F4C6" w:rsidR="003446A2" w:rsidRPr="00777260" w:rsidRDefault="003446A2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ейдін О.В.</w:t>
            </w:r>
          </w:p>
        </w:tc>
        <w:tc>
          <w:tcPr>
            <w:tcW w:w="283" w:type="dxa"/>
            <w:textDirection w:val="btLr"/>
            <w:vAlign w:val="center"/>
          </w:tcPr>
          <w:p w14:paraId="215F12F7" w14:textId="19F1BA20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Шухман М.М.</w:t>
            </w:r>
          </w:p>
        </w:tc>
        <w:tc>
          <w:tcPr>
            <w:tcW w:w="284" w:type="dxa"/>
            <w:textDirection w:val="btLr"/>
            <w:vAlign w:val="center"/>
          </w:tcPr>
          <w:p w14:paraId="5F342D2C" w14:textId="3811E3DB" w:rsidR="003446A2" w:rsidRPr="00777260" w:rsidRDefault="003446A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Ялова І.В.</w:t>
            </w:r>
          </w:p>
        </w:tc>
        <w:tc>
          <w:tcPr>
            <w:tcW w:w="1134" w:type="dxa"/>
            <w:textDirection w:val="btLr"/>
            <w:vAlign w:val="center"/>
          </w:tcPr>
          <w:p w14:paraId="6FB5DB9B" w14:textId="77777777" w:rsidR="003446A2" w:rsidRPr="00777260" w:rsidRDefault="003446A2" w:rsidP="008F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голосування</w:t>
            </w:r>
          </w:p>
        </w:tc>
      </w:tr>
      <w:tr w:rsidR="004C210D" w:rsidRPr="00774BF3" w14:paraId="20F72A64" w14:textId="77777777" w:rsidTr="000F3413">
        <w:trPr>
          <w:cantSplit/>
          <w:trHeight w:val="1417"/>
        </w:trPr>
        <w:tc>
          <w:tcPr>
            <w:tcW w:w="709" w:type="dxa"/>
            <w:vAlign w:val="center"/>
          </w:tcPr>
          <w:p w14:paraId="32583B34" w14:textId="5DB13F65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C50D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14:paraId="7DE3F6E1" w14:textId="6D9307B2" w:rsidR="004C210D" w:rsidRPr="00116E21" w:rsidRDefault="004C210D" w:rsidP="00116E21">
            <w:pPr>
              <w:pStyle w:val="a4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16E21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міської ради від 17 грудня 2021 року №556 «Про бюджет Новомосковської міської територіальної громади на 2022 рік»</w:t>
            </w:r>
            <w:r w:rsidRPr="00116E2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27CD157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0E848FD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49FA1DBC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BB2C31" w14:textId="6A99EED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53538" w14:textId="135C992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328F8A8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1B0871B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47E62D1A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A56CE" w14:textId="0F38F51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7C9C7E8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8C44B" w14:textId="2F7216E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385EB50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7F1DE24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0D805" w14:textId="3F27FC7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022E3" w14:textId="698D5DD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A725E0" w14:textId="4A97ECA6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327233F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399704" w14:textId="0C7D44A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6B361" w14:textId="13E840A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3BBBEB" w14:textId="3C218F1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41F2BE8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63333F" w14:textId="79698CFC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1B39B" w14:textId="6884C5B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6C9B12" w14:textId="667FECF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312E01" w14:textId="6FEF769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ECB8BD" w14:textId="662294A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54CDF1" w14:textId="6316EAF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CA77C" w14:textId="4BA07FC5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DBFAC" w14:textId="2BC631D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2AD4BD" w14:textId="67BC391B" w:rsidR="004C210D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77419A9" w14:textId="3AE7C189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FC1E53" w14:textId="67F880DB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511A516" w14:textId="7992B34D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553C" w:rsidRPr="00774BF3" w14:paraId="453677DD" w14:textId="77777777" w:rsidTr="000F3413">
        <w:trPr>
          <w:cantSplit/>
          <w:trHeight w:val="1410"/>
        </w:trPr>
        <w:tc>
          <w:tcPr>
            <w:tcW w:w="709" w:type="dxa"/>
            <w:vAlign w:val="center"/>
          </w:tcPr>
          <w:p w14:paraId="0706C1E2" w14:textId="20876EE1" w:rsidR="007F553C" w:rsidRPr="000C50D7" w:rsidRDefault="007F553C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12" w:type="dxa"/>
            <w:vAlign w:val="center"/>
          </w:tcPr>
          <w:p w14:paraId="2948BF96" w14:textId="26BB93DA" w:rsidR="007F553C" w:rsidRPr="00116E21" w:rsidRDefault="007F553C" w:rsidP="00116E21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16E21">
              <w:rPr>
                <w:sz w:val="28"/>
                <w:szCs w:val="28"/>
              </w:rPr>
              <w:t>Про утворення відділу державного архітектурно-будівельного контролю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70A32A5F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0E8E723D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1B53905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0075A49" w14:textId="2E6DAE6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0EB7D7" w14:textId="626B0AE2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47C3253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2E003D9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645D2851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CDE8AB" w14:textId="68BEF88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1AADF22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1D137" w14:textId="46E4CD3E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2454E335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387EEBD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60B97E" w14:textId="7C0D9E1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8D318" w14:textId="6F55E009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B86FBA9" w14:textId="415E76E5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623F4392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826C6" w14:textId="3CBED6A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B4727C" w14:textId="5004FB5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EC937" w14:textId="6E7C4EE2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1883B54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BC3995" w14:textId="615285D3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DF9E2D1" w14:textId="71360C9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E1405CF" w14:textId="54B369D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88A1BC" w14:textId="50A5D467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BB785E" w14:textId="57AEDCBB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382A29" w14:textId="01408DAD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2B71C0" w14:textId="67527D75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79DE8" w14:textId="6D741479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A3E715" w14:textId="3FB363F7" w:rsidR="007F553C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14:paraId="79E4BFE8" w14:textId="5C0D8A14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7A318B9" w14:textId="1A0F2082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14:paraId="563187E0" w14:textId="26F84B59" w:rsidR="007F553C" w:rsidRPr="00A703D1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553C" w:rsidRPr="00774BF3" w14:paraId="0D59BC21" w14:textId="77777777" w:rsidTr="000F3413">
        <w:trPr>
          <w:cantSplit/>
          <w:trHeight w:val="1401"/>
        </w:trPr>
        <w:tc>
          <w:tcPr>
            <w:tcW w:w="709" w:type="dxa"/>
            <w:vAlign w:val="center"/>
          </w:tcPr>
          <w:p w14:paraId="0E06397D" w14:textId="77777777" w:rsidR="007F553C" w:rsidRPr="000C50D7" w:rsidRDefault="007F553C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FD826E3" w14:textId="4C3D1CCC" w:rsidR="007F553C" w:rsidRPr="00116E21" w:rsidRDefault="007F553C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затвердження структури та загальної чисельності виконавчих органів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33D9A259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09C146CF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041BF5F5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53B96C8" w14:textId="40C8E45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3F8D6B0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2478126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5A48CE0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64E09E8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12981F8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1E2FB389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E7653" w14:textId="52A2A800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679D2B2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782AE23C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4C96D" w14:textId="3178083E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0169D" w14:textId="3825EFA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6003F9D1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3010198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003D189D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6A2B2D0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001EF1" w14:textId="31EB1DE7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0FCE512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E43332" w14:textId="6CA3BFBE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18CFB53" w14:textId="760D05C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8CABC55" w14:textId="01F16030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57918B" w14:textId="04D240F9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A0ADB2" w14:textId="6A56E5FF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BC168A" w14:textId="2487E311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502BC9" w14:textId="62A3E9FD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C7B9D" w14:textId="1942455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13CFCDC" w14:textId="32F262BD" w:rsidR="007F553C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0BBD53A6" w14:textId="3D70AA1D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93EC4F8" w14:textId="26264F99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50F0C5A" w14:textId="78174ABD" w:rsidR="007F553C" w:rsidRPr="00A703D1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553C" w:rsidRPr="00774BF3" w14:paraId="7BAF1B2C" w14:textId="77777777" w:rsidTr="000F3413">
        <w:trPr>
          <w:cantSplit/>
          <w:trHeight w:val="1403"/>
        </w:trPr>
        <w:tc>
          <w:tcPr>
            <w:tcW w:w="709" w:type="dxa"/>
            <w:vAlign w:val="center"/>
          </w:tcPr>
          <w:p w14:paraId="006573F1" w14:textId="77777777" w:rsidR="007F553C" w:rsidRPr="000C50D7" w:rsidRDefault="007F553C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F1D9E9F" w14:textId="4A51ED82" w:rsidR="007F553C" w:rsidRPr="00116E21" w:rsidRDefault="007F553C" w:rsidP="00116E21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16E21">
              <w:rPr>
                <w:sz w:val="28"/>
                <w:szCs w:val="28"/>
              </w:rPr>
              <w:t>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145F8C1F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56C632F6" w:rsidR="007F553C" w:rsidRPr="00774BF3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59A0649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821B0E4" w14:textId="75EC8A2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2F4FA6BD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2D664485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3615F25C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182E07C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75BE3DA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270761CB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08EC4A" w14:textId="4513F81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138DCBF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2036020C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8C3B2" w14:textId="64E10B7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B84839" w14:textId="02243F9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1393C3D6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74AFE937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42E5FA01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156BE32E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099FCA" w14:textId="23E6ECAE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790B9E9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D3BB8" w14:textId="24BC7C54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0F8CC3F" w14:textId="48F6E508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95106CD" w14:textId="2403D28D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C30142" w14:textId="111343DC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A85064" w14:textId="22C24F57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9FD8BF" w14:textId="0C1EC604" w:rsidR="007F553C" w:rsidRDefault="007F553C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FEAB22" w14:textId="45546BBF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7F743" w14:textId="1E6AFD4A" w:rsidR="007F553C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9BB7CE6" w14:textId="350ED989" w:rsidR="007F553C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8B361D1" w14:textId="5316BD1C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CFA7B" w14:textId="6F47A9DE" w:rsidR="007F553C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14:paraId="38D5C338" w14:textId="024FFB6B" w:rsidR="007F553C" w:rsidRPr="00A703D1" w:rsidRDefault="007F553C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14123CD" w14:textId="77777777" w:rsidTr="000F3413">
        <w:trPr>
          <w:cantSplit/>
          <w:trHeight w:val="1351"/>
        </w:trPr>
        <w:tc>
          <w:tcPr>
            <w:tcW w:w="709" w:type="dxa"/>
            <w:vAlign w:val="center"/>
          </w:tcPr>
          <w:p w14:paraId="78BD7057" w14:textId="5CD22CE2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68BA73A" w14:textId="6C8FEA25" w:rsidR="004C210D" w:rsidRPr="00116E21" w:rsidRDefault="004C210D" w:rsidP="00116E21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16E21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визначення офіційного друкованого засобу масової інформації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0F5416A6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0C9DF75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7940629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4F662" w14:textId="0E7E30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1DBC67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475F730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02FF964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38EDC8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4AF8C9B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613F661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E09A7" w14:textId="2A21805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41D6972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52F94FB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A8323" w14:textId="28819F0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5CAE7" w14:textId="43A89F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26CC945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1B92E4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0BB4D05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66F7099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B960D7" w14:textId="7A2E7709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4DCF7F1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28198" w14:textId="6DFA5E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290A5" w14:textId="2D87BB26" w:rsidR="004C210D" w:rsidRDefault="007F553C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50E69" w14:textId="41B13F2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D746CC" w14:textId="2B1F19A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56465F" w14:textId="136A7F1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24AD4" w14:textId="139F475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3A8474" w14:textId="52B65A3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F84603" w14:textId="0983BBD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88D3EC" w14:textId="2ABD6245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633702FD" w14:textId="49301D98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07A804C" w14:textId="60F34186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8A29BD5" w14:textId="0698BC07" w:rsidR="004C210D" w:rsidRPr="00A703D1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B1C4507" w14:textId="77777777" w:rsidTr="000F3413">
        <w:trPr>
          <w:cantSplit/>
          <w:trHeight w:val="1413"/>
        </w:trPr>
        <w:tc>
          <w:tcPr>
            <w:tcW w:w="709" w:type="dxa"/>
            <w:vAlign w:val="center"/>
          </w:tcPr>
          <w:p w14:paraId="1930FA0F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6F5C800" w14:textId="43E02924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організацію освітнього процесу 2022/2023 навчального року в закладах освіти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27F5951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232579C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3613950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17ED65" w14:textId="1A0BE99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5FCEB38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33CC2BF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2234057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152E8A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455FE7C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583D37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E716" w14:textId="624673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607268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4173F2A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8D51C6" w14:textId="0FBDF4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6D147" w14:textId="3709752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11640F9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6D5051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32A918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2E36DFC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D60A55" w14:textId="64E5100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2C4A66D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A4224" w14:textId="38F834F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8420F" w14:textId="67AC83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D2330C" w14:textId="47D049B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225EB7" w14:textId="6326ECA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7D4CDB" w14:textId="77998D6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3B2970" w14:textId="608048B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B9E89" w14:textId="38B1174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3DB973" w14:textId="1DC9737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8DFB58A" w14:textId="60BA2BBF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19445F4E" w14:textId="763EA1F9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08E396" w14:textId="1F00A17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0035CA" w14:textId="430FF0CC" w:rsidR="004C210D" w:rsidRPr="00A703D1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E5700E0" w14:textId="77777777" w:rsidTr="000F3413">
        <w:trPr>
          <w:cantSplit/>
          <w:trHeight w:val="1324"/>
        </w:trPr>
        <w:tc>
          <w:tcPr>
            <w:tcW w:w="709" w:type="dxa"/>
            <w:vAlign w:val="center"/>
          </w:tcPr>
          <w:p w14:paraId="79F9AA8D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A10CDB1" w14:textId="04D6F0BB" w:rsidR="004C210D" w:rsidRPr="00116E21" w:rsidRDefault="004C210D" w:rsidP="00116E2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116E21">
              <w:rPr>
                <w:sz w:val="28"/>
                <w:szCs w:val="28"/>
                <w:lang w:val="uk-UA"/>
              </w:rPr>
              <w:t xml:space="preserve">Про включення </w:t>
            </w:r>
            <w:r w:rsidRPr="00116E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 переліку другого типу</w:t>
            </w:r>
            <w:r w:rsidRPr="00116E21">
              <w:rPr>
                <w:sz w:val="28"/>
                <w:szCs w:val="28"/>
                <w:lang w:val="uk-UA"/>
              </w:rPr>
              <w:t xml:space="preserve"> та надання дозволу на оренду футбольного поля зі штучним покриттям гімназії № 1 міста Новомосковська за адресою: вул. Калнишевського, 7, м. Новомосковськ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1364F1A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6FBD863B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2849C4C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076A4" w14:textId="560C661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B48B94" w14:textId="17CA839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3AC019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E59DB1" w14:textId="40C3905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F40DF" w14:textId="357AFA9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85144" w14:textId="17B29C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3F7FA43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A00451" w14:textId="43BEA9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200D7D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1830BBF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29223F" w14:textId="054E5EF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9FA1" w14:textId="00DFDC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DFCE09" w14:textId="46B71E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01459" w14:textId="3D5D1DE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497585" w14:textId="1C118B9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E4B55" w14:textId="0A34E3C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5EB089" w14:textId="42A4A2F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3D586B1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8FF43" w14:textId="251543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58622" w14:textId="60436D9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30DB85" w14:textId="1CA8616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9781F1" w14:textId="6750F71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0B4E56" w14:textId="58D3C87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7DCE25" w14:textId="3472FCA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C024D6" w14:textId="7CD5CF7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51F6AA" w14:textId="546009C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4DA4D0" w14:textId="5BD8CE8F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6EB8AB88" w14:textId="6C4AA21F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D9976CB" w14:textId="063A743B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B70B830" w14:textId="436F2349" w:rsidR="004C210D" w:rsidRPr="00A703D1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124C294" w14:textId="77777777" w:rsidTr="000F3413">
        <w:trPr>
          <w:cantSplit/>
          <w:trHeight w:val="1486"/>
        </w:trPr>
        <w:tc>
          <w:tcPr>
            <w:tcW w:w="709" w:type="dxa"/>
            <w:vAlign w:val="center"/>
          </w:tcPr>
          <w:p w14:paraId="45CD54A8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13595F5" w14:textId="0F6D1D09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внесення змін до «П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и реформування і розвитку житлово-комунального господарства м. Новомосковська на 2021 – 2025 роки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2296DE19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54D3757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310FC5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D3BE4C" w14:textId="34B5A1A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B618E" w14:textId="4F26CBC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76A3AFA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341FC" w14:textId="2986053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75CDA" w14:textId="49EB58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A1FE3A" w14:textId="3A3025B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2A12E" w14:textId="1ECAEB7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E3EB2" w14:textId="04670C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408FCBD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20A807F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6BFD4F" w14:textId="2A9EB93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19CAF" w14:textId="270B3B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44CF60" w14:textId="7A13236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45BA2" w14:textId="3850D0C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CC33CF" w14:textId="68258C8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EC83DD" w14:textId="2A1288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BAFCE5" w14:textId="410D20C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041176E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C2463" w14:textId="3BD0EF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FCC7ED" w14:textId="15D118F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AC1F9A" w14:textId="02AC51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3808C8" w14:textId="2823167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4FF0ED" w14:textId="4FBF7CA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A883E" w14:textId="3A532BD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CB17DD" w14:textId="3184BA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F2E68" w14:textId="0363035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72D9416" w14:textId="28039674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4A96DCB8" w14:textId="062AD69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89E58AF" w14:textId="4B8B1C66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48443AB" w14:textId="0E0A4321" w:rsidR="004C210D" w:rsidRPr="00A703D1" w:rsidRDefault="004C210D" w:rsidP="007F55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504ECC94" w14:textId="77777777" w:rsidTr="000F3413">
        <w:trPr>
          <w:cantSplit/>
          <w:trHeight w:val="1348"/>
        </w:trPr>
        <w:tc>
          <w:tcPr>
            <w:tcW w:w="709" w:type="dxa"/>
            <w:vAlign w:val="center"/>
          </w:tcPr>
          <w:p w14:paraId="30477B94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15CBC13" w14:textId="55DB12A2" w:rsidR="004C210D" w:rsidRPr="00116E21" w:rsidRDefault="004C210D" w:rsidP="0011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проведення конкурсу щодо здійснення державно-приватного партнерства з управління, експлуатації та часткової реконструкції систем централізованого водопостачання та водовідведення у м. Новомосковськ</w:t>
            </w:r>
          </w:p>
        </w:tc>
        <w:tc>
          <w:tcPr>
            <w:tcW w:w="284" w:type="dxa"/>
            <w:textDirection w:val="btLr"/>
            <w:vAlign w:val="center"/>
          </w:tcPr>
          <w:p w14:paraId="1DA8008B" w14:textId="3BC3936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4F4DABE5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45125E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B2A2D" w14:textId="3708467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098A8" w14:textId="1E64C40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009620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158403F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BB2F0" w14:textId="64AC3F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FC58C9" w14:textId="64235A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69B894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B4857" w14:textId="00638C4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678C4D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6947482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08B559" w14:textId="2633903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1BC1F" w14:textId="74F342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3AD237" w14:textId="4B420AA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F89D4" w14:textId="0F6736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781FA" w14:textId="038DF5D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C22651" w14:textId="2404EC3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D9DFDB" w14:textId="667236F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2D0A2C3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B8741A" w14:textId="597564B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B0262" w14:textId="11B7C26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104E8E" w14:textId="27B8D8D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1E85A4" w14:textId="65211A5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AA58E" w14:textId="001D648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8EE810" w14:textId="23C5D88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22D49" w14:textId="4BE8631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8FEC37" w14:textId="0882D18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CAAF04" w14:textId="1C4D5045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4A91E92" w14:textId="2A9C6208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7069305" w14:textId="2CAFA141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865B147" w14:textId="4242E156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4F13A249" w14:textId="77777777" w:rsidTr="000F3413">
        <w:trPr>
          <w:cantSplit/>
          <w:trHeight w:val="1352"/>
        </w:trPr>
        <w:tc>
          <w:tcPr>
            <w:tcW w:w="709" w:type="dxa"/>
            <w:vAlign w:val="center"/>
          </w:tcPr>
          <w:p w14:paraId="13AEFE1A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B56E165" w14:textId="0D05819B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передачу майна на баланс управління освіти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58FBC95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71C8585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6CBCF1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D048C" w14:textId="5383E3D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75264" w14:textId="1ABFEF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1A63638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EA99A" w14:textId="0499493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D36D6" w14:textId="3F1DBB1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4D8AEF" w14:textId="25BD149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1D7A878" w14:textId="6936B16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705E4" w14:textId="0608B41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0C7F4EE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6EA7F8C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309" w14:textId="2330CB7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6FF109" w14:textId="33426AE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ECE46" w14:textId="3FA043D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C0B67" w14:textId="05B2A5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0E3C33" w14:textId="781DBD5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81279" w14:textId="6BE6AA7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3639DA" w14:textId="7769303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7A4F26B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E1A452" w14:textId="07A4F37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69BC63" w14:textId="51A8C66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022B25" w14:textId="7964457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ABE86" w14:textId="41FD1A6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DF0953" w14:textId="02A5D3A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5AF0CA" w14:textId="780FC14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AB3CB6" w14:textId="2D2E290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44B5C9" w14:textId="1DAC199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4B327D" w14:textId="5EBDCAAB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01DC8A21" w14:textId="3214DA76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4ABC79E" w14:textId="092981D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7FEA52F" w14:textId="4D15B1A5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42760DD" w14:textId="77777777" w:rsidTr="000F3413">
        <w:trPr>
          <w:cantSplit/>
          <w:trHeight w:val="1413"/>
        </w:trPr>
        <w:tc>
          <w:tcPr>
            <w:tcW w:w="709" w:type="dxa"/>
            <w:vAlign w:val="center"/>
          </w:tcPr>
          <w:p w14:paraId="0E168162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06E3FB5" w14:textId="56D55D18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передачу майна, що знаходиться на балансі комунального підприємства «НОВОМОСКОВСЬКИЙ КОМСЕРВІС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708EB195" w14:textId="4E66E08C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F8F20" w14:textId="2DF1EDE1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28AF9" w14:textId="277A888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7A762F" w14:textId="05C7F0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A9892B" w14:textId="505956E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2E146C" w14:textId="71EDF52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D22ECD" w14:textId="079B849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5A57D2" w14:textId="729E760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E7FBF6" w14:textId="357BC06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3FBA030E" w14:textId="72416E3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3FF22" w14:textId="16F2AB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FAD65" w14:textId="0B02E76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BC0B4" w14:textId="3D00BB3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59F0E" w14:textId="21FAC8F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39D46" w14:textId="160D197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756151" w14:textId="0256B93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2346EE" w14:textId="31774D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4DE84" w14:textId="27F5398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B967C9" w14:textId="0B26385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D7B31E" w14:textId="196B74C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CF7159" w14:textId="498C905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CB4CC" w14:textId="5E1C8D7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80DD49" w14:textId="52CF211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C3BA14" w14:textId="16CACDE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CA894A" w14:textId="25EBD41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CD7A04" w14:textId="2EB4796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DBC4C6" w14:textId="0F778B2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B7313" w14:textId="5EE973F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A88F3" w14:textId="6E5F1DA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67CD59E" w14:textId="72FD49F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E1BD1D6" w14:textId="77777777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</w:p>
          <w:p w14:paraId="2C4DC481" w14:textId="4ABF6EC9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954C571" w14:textId="3E784076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8BFD67A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315ED431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DFF2A41" w14:textId="777E8B63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огодження комунальному підприємству «Новомосковськтеплоенерго» договорів реструктуризації заборгованості за спожитий природний газ з НАК «Нафтогаз України» та надання гарантії їх виконання</w:t>
            </w:r>
          </w:p>
        </w:tc>
        <w:tc>
          <w:tcPr>
            <w:tcW w:w="284" w:type="dxa"/>
            <w:textDirection w:val="btLr"/>
            <w:vAlign w:val="center"/>
          </w:tcPr>
          <w:p w14:paraId="6104B9E8" w14:textId="5BC13692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5CDF43" w14:textId="353F9659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DC8FC" w14:textId="22D4764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443580" w14:textId="624FA58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366DC8" w14:textId="0E6773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6F4C" w14:textId="50E3C17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1F7D7E" w14:textId="7439C5F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1E1E2B" w14:textId="4423F3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837D4" w14:textId="38C83E2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4602A28C" w14:textId="532D7EE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2A93A" w14:textId="769EDCF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30424" w14:textId="097370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82AC79" w14:textId="601C339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7F3CB" w14:textId="2CFC3D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060C0" w14:textId="0F97688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DC93D1" w14:textId="540D2C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FBE12" w14:textId="48E98E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CBB033" w14:textId="05ABB24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37183" w14:textId="544C934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63530" w14:textId="4A6C35E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69863" w14:textId="308B635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66FC06" w14:textId="086C16C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DF70D0" w14:textId="6F3690B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14C5DC" w14:textId="7D49528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E711E2" w14:textId="63343FE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C47351" w14:textId="5CA1D87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A40058" w14:textId="78222B7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ACA3E3" w14:textId="3D12DD4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837EC" w14:textId="52029C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FD1E82C" w14:textId="501717C2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2C49C75" w14:textId="5B6B059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BB2D805" w14:textId="33C36055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E262755" w14:textId="27161568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660C122" w14:textId="77777777" w:rsidTr="000F3413">
        <w:trPr>
          <w:cantSplit/>
          <w:trHeight w:val="1344"/>
        </w:trPr>
        <w:tc>
          <w:tcPr>
            <w:tcW w:w="709" w:type="dxa"/>
            <w:vAlign w:val="center"/>
          </w:tcPr>
          <w:p w14:paraId="7B8C925A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AD782DA" w14:textId="05EBF29E" w:rsidR="004C210D" w:rsidRPr="00116E21" w:rsidRDefault="004C210D" w:rsidP="00116E2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116E21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равил паркування транспортних засобів на території 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18C3BE4A" w14:textId="0893BB62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CF3D" w14:textId="6377A45B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60D09" w14:textId="34E6E9D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7EAEDCBF" w14:textId="248E820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FDCF59" w14:textId="31D0371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48CE" w14:textId="4C81A2B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21D74F" w14:textId="676C179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4DCEB0" w14:textId="3231AAD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EF95F" w14:textId="75063CE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3B19DA3" w14:textId="136B599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92DE2" w14:textId="478FD90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235BB" w14:textId="2CBFCAC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B41FDF" w14:textId="34F3B0D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17FA6" w14:textId="63CA006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EACD09" w14:textId="3223BB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3BC8A1EB" w14:textId="187EA34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F8916F" w14:textId="431CDC7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F019BA" w14:textId="26E217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17DC92" w14:textId="18BA3E8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482839" w14:textId="4A07C91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5875AB5F" w14:textId="6E6F618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881F9" w14:textId="412B72A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582F1229" w14:textId="51053A6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2EBA5DB1" w14:textId="00EF254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9448F9" w14:textId="66859BE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73AFA7" w14:textId="47FB384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6971A" w14:textId="51EA34F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170DCD" w14:textId="17C044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92600" w14:textId="4931A08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BC989C" w14:textId="40FCC7D0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8377A74" w14:textId="4B382BE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3618F8D" w14:textId="706672B0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FB38E24" w14:textId="00CD0525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7D66E2A" w14:textId="77777777" w:rsidTr="000F3413">
        <w:trPr>
          <w:cantSplit/>
          <w:trHeight w:val="1391"/>
        </w:trPr>
        <w:tc>
          <w:tcPr>
            <w:tcW w:w="709" w:type="dxa"/>
            <w:vAlign w:val="center"/>
          </w:tcPr>
          <w:p w14:paraId="3E79502E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F05D119" w14:textId="41D878D5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ложення про інспекцію з благоустрою виконавчого комітету Новомосковської міської ради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2D338480" w14:textId="2688619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EE2DD" w14:textId="7FE9109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21340" w14:textId="08E90B3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2BA9455C" w14:textId="0A1F8A7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4945" w14:textId="1BDE128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4283A" w14:textId="244BE79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80FC4" w14:textId="38D15F0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A18BBF" w14:textId="36750DF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7B0B69" w14:textId="0B5B741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677179B5" w14:textId="1858A34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57084C" w14:textId="74864D0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60288" w14:textId="54D3F5B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FBFAB8" w14:textId="03D446E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CCD05C" w14:textId="577D77E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233A3" w14:textId="4409768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663C25E" w14:textId="4D4AC3D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2454EF" w14:textId="454358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DB24EC" w14:textId="4AA9395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24523D" w14:textId="3BFD2B3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130D4D" w14:textId="0DFE152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E73EC91" w14:textId="41FDCFE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9E6F85" w14:textId="7AC142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3429068D" w14:textId="6DE3324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385BA759" w14:textId="717636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6D9577" w14:textId="2EBAABD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BA7B78" w14:textId="0BAB879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52A7C8" w14:textId="20FEE58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BBE42" w14:textId="461CACB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EE9056" w14:textId="0FE7AA3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D278DA2" w14:textId="23073C66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17155B8" w14:textId="3C48660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3F253D5" w14:textId="095FD965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0243372" w14:textId="0286B9A5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2807283A" w14:textId="77777777" w:rsidTr="000F3413">
        <w:trPr>
          <w:cantSplit/>
          <w:trHeight w:val="1405"/>
        </w:trPr>
        <w:tc>
          <w:tcPr>
            <w:tcW w:w="709" w:type="dxa"/>
            <w:vAlign w:val="center"/>
          </w:tcPr>
          <w:p w14:paraId="50663120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B778831" w14:textId="2D94C2F4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передачу майна, що знаходиться на балансі Комунального підприємства «Новомосковський комбінат комунальних підприємств», на баланс КНП «Новомосковська центральна міська лікарня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33B0AB66" w14:textId="5914A02A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C3B9A" w14:textId="2B2E99B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774ABA" w14:textId="69EEAA2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7A9BDC" w14:textId="77106A2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D292AA" w14:textId="317955C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597AA3" w14:textId="0F00BD5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C28E27" w14:textId="5336AC3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44293" w14:textId="43A5BE9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ADFD1" w14:textId="4E8147B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6939034E" w14:textId="1B7C1E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0B1E2" w14:textId="5F4674D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5102F" w14:textId="628710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A8FD3" w14:textId="01AFFB9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C9AB9" w14:textId="036DE3F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87FCE" w14:textId="2776CD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BB815" w14:textId="4848024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21EAF4" w14:textId="43A0CC8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46A3" w14:textId="590A884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5DDAA" w14:textId="7A70A27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1B735" w14:textId="451C213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A5BE" w14:textId="411E03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9EECA9" w14:textId="732402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EA0B53" w14:textId="44DA820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82D4F" w14:textId="5F0C92E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6F220" w14:textId="4A5FE09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192F17" w14:textId="4E7D666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6D5A7D" w14:textId="6DB891A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012133" w14:textId="551BABF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635A19" w14:textId="4578E32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04828A7" w14:textId="1C64A28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6B4C36D1" w14:textId="77718B08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5DFEEA8" w14:textId="5A827A1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D84503F" w14:textId="5AD39898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4D3F7280" w14:textId="77777777" w:rsidTr="000F3413">
        <w:trPr>
          <w:cantSplit/>
          <w:trHeight w:val="1327"/>
        </w:trPr>
        <w:tc>
          <w:tcPr>
            <w:tcW w:w="709" w:type="dxa"/>
            <w:vAlign w:val="center"/>
          </w:tcPr>
          <w:p w14:paraId="23BEA09A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323E758" w14:textId="2AFAC9B2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Статуту Комунального некомерційного підприємства «Новомосковська центральна міська лікарня» Новомосковської міської ради» (код ЄДРПОУ 01987273) в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736F0C08" w14:textId="075161F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D92C9" w14:textId="35CCF80C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64D082" w14:textId="040328B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9FDA80" w14:textId="4BC508F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3A1A3" w14:textId="16DB940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11898D" w14:textId="2A6D58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D6A7EF" w14:textId="73788C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F56122" w14:textId="488D2BA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9C0FA5" w14:textId="50A9C5A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51112EC" w14:textId="0398C07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0FA361" w14:textId="2CFE22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8A31" w14:textId="72884B9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15E5A" w14:textId="5754494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C07301" w14:textId="29D019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08CACC" w14:textId="13A43E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58E15C" w14:textId="0D8BF1E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3375" w14:textId="0AD36FD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4C958" w14:textId="041B611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4D3DDE" w14:textId="4E15B13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A875C4" w14:textId="6333D90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B1BBB" w14:textId="37724D4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866E0" w14:textId="4778225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6F52A1" w14:textId="0DBA3A2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3A4E5D" w14:textId="006BFF1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207391" w14:textId="5B37567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E862FD" w14:textId="3BCD456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B27DAD" w14:textId="5CB7DE0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75A3F2" w14:textId="21A0423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1F5401" w14:textId="49AF48B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0384683" w14:textId="30568CFB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9F5CEFA" w14:textId="35F4AF1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6125749" w14:textId="432CAF17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3E68314" w14:textId="68AB7F22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F83C066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78FFFF4F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FF27602" w14:textId="3106188C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визначення КП «Благоустрій міста» НМР замовником робіт з благоустрою території на об’єктах: Соціальний ринок (район вул. Гетьманська, буд. 32); пров. Волгоградський район будинку 22 (1211900000:018:0084)</w:t>
            </w:r>
          </w:p>
        </w:tc>
        <w:tc>
          <w:tcPr>
            <w:tcW w:w="284" w:type="dxa"/>
            <w:textDirection w:val="btLr"/>
            <w:vAlign w:val="center"/>
          </w:tcPr>
          <w:p w14:paraId="63A5EB63" w14:textId="0422C801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42BCC" w14:textId="1354BF0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513476" w14:textId="083E8A7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565661" w14:textId="60F70CB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54491" w14:textId="00C9710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52D82" w14:textId="3FD6C3B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2FA274" w14:textId="72BF36E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807E5" w14:textId="6AD0711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D3A82C" w14:textId="1C11312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00E75A82" w14:textId="161C91D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7DB62" w14:textId="2C7B3E6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F8143E" w14:textId="71C9750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D8B6E" w14:textId="578C8FD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A4BBB9" w14:textId="2F62E35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8C50" w14:textId="1EF85D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8DA650" w14:textId="4CCAEBE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22F51" w14:textId="6C75B32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4E11C4" w14:textId="2969746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C4FC9" w14:textId="313D03F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F05022" w14:textId="571ADB4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DCC13" w14:textId="370BC3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AEA577" w14:textId="66CAB8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0E97F9" w14:textId="3C54CEB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36D8F8" w14:textId="4A25A2B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745ADB" w14:textId="74FC349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00129A" w14:textId="4CEC095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1B9F0E" w14:textId="14CD74D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872DE3" w14:textId="1C19605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F8440A" w14:textId="6484ECB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87E5880" w14:textId="27E3AF16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215DC27" w14:textId="134211E0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BAB79BD" w14:textId="7E8A1B31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957271A" w14:textId="2C6A42FE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0B3F890" w14:textId="77777777" w:rsidTr="000F3413">
        <w:trPr>
          <w:cantSplit/>
          <w:trHeight w:val="1411"/>
        </w:trPr>
        <w:tc>
          <w:tcPr>
            <w:tcW w:w="709" w:type="dxa"/>
            <w:vAlign w:val="center"/>
          </w:tcPr>
          <w:p w14:paraId="0B76C41A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64DBDB5" w14:textId="60288F2F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ереліку об’єктів комунальної власності територіальної громади міста Новомосковська, що підлягають приватизації у 2022 році</w:t>
            </w:r>
          </w:p>
        </w:tc>
        <w:tc>
          <w:tcPr>
            <w:tcW w:w="284" w:type="dxa"/>
            <w:textDirection w:val="btLr"/>
            <w:vAlign w:val="center"/>
          </w:tcPr>
          <w:p w14:paraId="4F73C5A9" w14:textId="455F7D0B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2B65E" w14:textId="35311AC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B030B" w14:textId="6252CCB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6540C776" w14:textId="00AF4F1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36BF0" w14:textId="4B02201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19759" w14:textId="2D1ED55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582BB0" w14:textId="2CA9CA8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0F087" w14:textId="599088B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852F7" w14:textId="5A984F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3243CB76" w14:textId="61139B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E13FE9" w14:textId="0F1700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C9DF" w14:textId="589AF0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67682" w14:textId="467855B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71E1BE" w14:textId="7FB91E9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E1F99" w14:textId="3920610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7E3F07DF" w14:textId="1FC9BCD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1DE74D" w14:textId="7A663C7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3F6763" w14:textId="4DA31EE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E28D1" w14:textId="0CCE0B4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4CBAC" w14:textId="1DD8BF0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5120AA53" w14:textId="5969710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D478A" w14:textId="0A0E3BF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333E64F5" w14:textId="7DD8AE6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3BCFCD23" w14:textId="20DF46E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67F896" w14:textId="0A7A9B9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D581AE" w14:textId="162EF35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755B1D" w14:textId="2908C5E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97072B" w14:textId="1491EF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FADC9A" w14:textId="5A79313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5CFF3F" w14:textId="4FC4BD75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9B8C184" w14:textId="5B85E29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FE4D68C" w14:textId="25C69FBD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1EDF3EF" w14:textId="29077A6C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59E72CAA" w14:textId="77777777" w:rsidTr="000F3413">
        <w:trPr>
          <w:cantSplit/>
          <w:trHeight w:val="1420"/>
        </w:trPr>
        <w:tc>
          <w:tcPr>
            <w:tcW w:w="709" w:type="dxa"/>
            <w:vAlign w:val="center"/>
          </w:tcPr>
          <w:p w14:paraId="0E65E9CB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6C6CE69" w14:textId="07C9BC64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Hlk112068649"/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оложення Управління по роботі з активами виконавчого комітету Новомосковської міської ради</w:t>
            </w:r>
            <w:bookmarkEnd w:id="0"/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3E97ECA" w14:textId="7B4CEF0D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B1F3E8" w14:textId="37DD16B7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6F409" w14:textId="1D84B8B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2CAE58" w14:textId="607965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1C197C" w14:textId="2B96DB1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F5BC1" w14:textId="12EA40B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2FDCF8" w14:textId="08CB871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3CF879" w14:textId="18DA391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1526C0" w14:textId="201EBA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197C8A11" w14:textId="4835F9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95A75" w14:textId="008719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A021C2" w14:textId="4AF9BA3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BCE7E" w14:textId="117E644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16759E" w14:textId="7BD8068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AAE9AC" w14:textId="2A377F1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D31299" w14:textId="195F34F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D4A61" w14:textId="3F2AEA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9B4587" w14:textId="05E495E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72129" w14:textId="57934F8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60F3AF" w14:textId="7E57926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008EC" w14:textId="3D232B3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7CC3D" w14:textId="5F20521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D329F5" w14:textId="15DB63A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5C1195" w14:textId="30AEFE3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0C467" w14:textId="1CB09B3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F0580F" w14:textId="22396AC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59E841" w14:textId="509C3E2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0F111A" w14:textId="3D9B12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0FFBB9" w14:textId="76611E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583DDD9" w14:textId="7F528146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5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2EE26F67" w14:textId="7E4FA89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FD88448" w14:textId="51034387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A38A38D" w14:textId="70578B08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08102525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1F80FD2A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27CED21" w14:textId="60E66532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.05.2016р. №119 «Про затвердження Положення про порядок визначення розміру плати за тимчасове користування місцем розташування рекламних засобів»</w:t>
            </w:r>
          </w:p>
        </w:tc>
        <w:tc>
          <w:tcPr>
            <w:tcW w:w="284" w:type="dxa"/>
            <w:textDirection w:val="btLr"/>
            <w:vAlign w:val="center"/>
          </w:tcPr>
          <w:p w14:paraId="7DA1DFA7" w14:textId="517BC0A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E139C" w14:textId="37BD3CD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1330F3" w14:textId="0C2A9A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49959E" w14:textId="2C29FCB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1CC500" w14:textId="555EFB0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48700C" w14:textId="3FC29B5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FF6DCD" w14:textId="030971D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242B9C" w14:textId="06CCE1F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9ED37" w14:textId="55DC69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1FE4640" w14:textId="59A8D50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D9D4FA" w14:textId="59E0CF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C387C" w14:textId="696A70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9B1" w14:textId="38D963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841EA9" w14:textId="297EA0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918EE" w14:textId="51787C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B5E2CA3" w14:textId="7480AB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362AC" w14:textId="6C6FB3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4D4B42" w14:textId="2D58661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4CF698" w14:textId="495EB26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FA1973" w14:textId="0097714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D1A55" w14:textId="093E6E0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B952BA" w14:textId="75F94B5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77A76296" w14:textId="6E616A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603D1334" w14:textId="445BE4C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92D13" w14:textId="3E3E99B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9BC7BC" w14:textId="0FC233E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0B38DB" w14:textId="39229A0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53B18EC" w14:textId="0114F9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7BF05" w14:textId="06D874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27D9815" w14:textId="6139C427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740185F" w14:textId="15ABFB50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0F3DDEF" w14:textId="1F58238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0A7FFE1" w14:textId="5696098B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40D5EA6B" w14:textId="77777777" w:rsidTr="000F3413">
        <w:trPr>
          <w:cantSplit/>
          <w:trHeight w:val="1432"/>
        </w:trPr>
        <w:tc>
          <w:tcPr>
            <w:tcW w:w="709" w:type="dxa"/>
            <w:vAlign w:val="center"/>
          </w:tcPr>
          <w:p w14:paraId="12114747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3134DB5" w14:textId="77777777" w:rsidR="004C210D" w:rsidRPr="00116E21" w:rsidRDefault="004C210D" w:rsidP="00116E2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E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єкту коригування Плану червоних ліній магістральних вулиць </w:t>
            </w:r>
          </w:p>
          <w:p w14:paraId="3BE82351" w14:textId="1698BFA6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м. Новомосковськ</w:t>
            </w:r>
          </w:p>
        </w:tc>
        <w:tc>
          <w:tcPr>
            <w:tcW w:w="284" w:type="dxa"/>
            <w:textDirection w:val="btLr"/>
            <w:vAlign w:val="center"/>
          </w:tcPr>
          <w:p w14:paraId="539FC0ED" w14:textId="210CC956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93085" w14:textId="71D35C6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8731CA" w14:textId="5FAD353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2E8DD332" w14:textId="61D1716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51F326" w14:textId="37D061C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41AFE" w14:textId="27CDCB5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8C3706" w14:textId="1C6116B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7B63A" w14:textId="7D0502C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688C4" w14:textId="03D449B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32399BCC" w14:textId="3D01959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1ABDB8" w14:textId="209172C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292B" w14:textId="3374779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10A9F" w14:textId="06C7A3C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D4BD" w14:textId="79D242B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72782" w14:textId="4106F8F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3937FB2" w14:textId="073D1C1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67E7E" w14:textId="143701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7F95C5" w14:textId="335039C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A172EA" w14:textId="50EDFFE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FA2176" w14:textId="5B04DB0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65C27EBB" w14:textId="3B0F8BC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BB58E1" w14:textId="77CD0BE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504D611E" w14:textId="396C1F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E2C791F" w14:textId="14640A0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3C540" w14:textId="029CD9E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2ED35F" w14:textId="284DF61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6F485" w14:textId="1B972ED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26FAD" w14:textId="1CA903D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31138" w14:textId="38F6F1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C9F074B" w14:textId="725DC05A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BE7B305" w14:textId="22813B7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2CB9A82" w14:textId="0FD459AB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1987539" w14:textId="07F36950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12D2642" w14:textId="77777777" w:rsidTr="000F3413">
        <w:trPr>
          <w:cantSplit/>
          <w:trHeight w:val="1409"/>
        </w:trPr>
        <w:tc>
          <w:tcPr>
            <w:tcW w:w="709" w:type="dxa"/>
            <w:vAlign w:val="center"/>
          </w:tcPr>
          <w:p w14:paraId="0FE171A8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6D1E2B7" w14:textId="0ED642E1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перейменування вулиць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4CF37885" w14:textId="0294A47D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6371B1" w14:textId="548C5E3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0D51F2" w14:textId="12DE70F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0D5EB2" w14:textId="3AF7F2E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AC3B2" w14:textId="5043F84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7904B" w14:textId="1CFEC30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1778B1" w14:textId="53B0C9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E0A46" w14:textId="4447EAB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5CEF74" w14:textId="021D0D0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495B0EAE" w14:textId="505BE5AF" w:rsidR="004C210D" w:rsidRDefault="004C210D" w:rsidP="002B71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54F055F" w14:textId="06ECDF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8DF764" w14:textId="161D207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85DB0" w14:textId="33E249E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AA1BD3" w14:textId="12575FA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A4E16" w14:textId="438AF4B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927323" w14:textId="4E6B47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7FB0E" w14:textId="1D3DAA2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470CCC" w14:textId="27C6139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2B73D" w14:textId="557EA0B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9014" w14:textId="6DF25F8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FC83C9" w14:textId="5E71786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001E47" w14:textId="104F2E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96758A" w14:textId="5F28DA3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123CF1" w14:textId="5CE235D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9C637B" w14:textId="5661330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FE6CF" w14:textId="51E5B92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8BB60D" w14:textId="11ECD31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BCA711" w14:textId="1B05925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61F045" w14:textId="7498EA8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B0EE41" w14:textId="23DD4BAF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4FB11399" w14:textId="1B7F6ECD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749A235" w14:textId="3FD8855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84B70A5" w14:textId="3EE0ABFD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4CBA5B82" w14:textId="77777777" w:rsidTr="000F3413">
        <w:trPr>
          <w:cantSplit/>
          <w:trHeight w:val="1401"/>
        </w:trPr>
        <w:tc>
          <w:tcPr>
            <w:tcW w:w="709" w:type="dxa"/>
            <w:vAlign w:val="center"/>
          </w:tcPr>
          <w:p w14:paraId="1373C43B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B3BD815" w14:textId="120390A8" w:rsidR="004C210D" w:rsidRPr="00116E21" w:rsidRDefault="004C210D" w:rsidP="003A607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Програми розвитку земельних відносин, охорони земель та містобудування м. Новомосковськ на 2019-2023 роки»</w:t>
            </w:r>
          </w:p>
        </w:tc>
        <w:tc>
          <w:tcPr>
            <w:tcW w:w="284" w:type="dxa"/>
            <w:textDirection w:val="btLr"/>
            <w:vAlign w:val="center"/>
          </w:tcPr>
          <w:p w14:paraId="21DD96DD" w14:textId="1B77046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F17214" w14:textId="28064D0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B24247" w14:textId="7AA192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A595E8" w14:textId="552E5F2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F30E7" w14:textId="5A9834E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8154" w14:textId="748D28D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55409E" w14:textId="403B19E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9CC3B7" w14:textId="1604AD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0D26E9" w14:textId="2F89C90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F9A93E9" w14:textId="10CEC8A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90E43" w14:textId="4852E5C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F828" w14:textId="7673670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0EBE0" w14:textId="0B3A098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E79906" w14:textId="3CFE0B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E65949" w14:textId="44DA5B5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FC4B1E" w14:textId="049CBC2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DA92A5" w14:textId="61B57C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88821" w14:textId="74EB32F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CB18B5" w14:textId="75E7C8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3A88E" w14:textId="0647614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F8C81" w14:textId="4225DD7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757556" w14:textId="48AB85A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35F32" w14:textId="3D48116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93A009" w14:textId="6D385DE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6F012A" w14:textId="69EED2B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A05863" w14:textId="74FCD1E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FAB49B" w14:textId="456BAD5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484A46" w14:textId="3FCD132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62724" w14:textId="2969B6D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44EF2A8" w14:textId="27009A1B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3C007B8" w14:textId="3DAB469F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8F5253E" w14:textId="6EC127E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2283D09" w14:textId="5FA277B0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5BC332A" w14:textId="77777777" w:rsidTr="000F3413">
        <w:trPr>
          <w:cantSplit/>
          <w:trHeight w:val="1408"/>
        </w:trPr>
        <w:tc>
          <w:tcPr>
            <w:tcW w:w="709" w:type="dxa"/>
            <w:vAlign w:val="center"/>
          </w:tcPr>
          <w:p w14:paraId="4A39729F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8EF2996" w14:textId="3568B127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кціонерному товариству «Оператор газорозподільної системи «</w:t>
            </w:r>
            <w:proofErr w:type="spellStart"/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ніпропетровськгаз</w:t>
            </w:r>
            <w:proofErr w:type="spellEnd"/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(код ЄДРПОУ 03340920)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волу на розробл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пров. І.</w:t>
            </w:r>
            <w:proofErr w:type="spellStart"/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мельяненка</w:t>
            </w:r>
            <w:proofErr w:type="spellEnd"/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3 з цільовим призначенням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4" w:type="dxa"/>
            <w:textDirection w:val="btLr"/>
            <w:vAlign w:val="center"/>
          </w:tcPr>
          <w:p w14:paraId="2A1B2195" w14:textId="3FF00D8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E40C8B" w14:textId="14C4D29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23245" w14:textId="236E8A0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0F71FC" w14:textId="6F0485A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CF9B5B" w14:textId="1C32407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3FBC2" w14:textId="666430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DFCF8" w14:textId="365DE85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AE9879" w14:textId="4C6E95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C46D4" w14:textId="53F27C5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3D609EF" w14:textId="67F5443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47E446" w14:textId="2F4624D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D3217" w14:textId="44450DD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475BF9" w14:textId="4C8B1A2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3C7E67" w14:textId="7911A1B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9F39D" w14:textId="07EF943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93785E" w14:textId="0BEB256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7DA00A" w14:textId="0A86530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717D12" w14:textId="7E0F322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D7E26B" w14:textId="580FF94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4667C0" w14:textId="7B6B093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61CA1" w14:textId="41ADFF5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A36B10" w14:textId="773279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4F3B6C" w14:textId="10D0505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CCBF29" w14:textId="26768CB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FD6F8B" w14:textId="0A173C3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70373D" w14:textId="220C6DD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93A76" w14:textId="4EE4D59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3B2620" w14:textId="3963953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3284B2" w14:textId="579793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138AF31" w14:textId="65ABF86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6A5BE33" w14:textId="1BD5C102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7E645F" w14:textId="725A369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E199028" w14:textId="5EDD730A" w:rsidR="004C210D" w:rsidRPr="00A703D1" w:rsidRDefault="004C210D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A34C7CD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1121A5F9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2E90BEF" w14:textId="7FBC460D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ватному акціонерному товариству «Підприємство з експлуатації електричних мереж «Центральна енергетична компанія»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од ЄДРПОУ 31793056)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 цільовим призначенням для розміщення, будівництва, експлуатації та обслуговування будівель і споруд об’єктів передачі електричної та теплової енергії (за фактичним розміщенням опор від АТ «УКРЗАЛІЗНИЦЯ» ПС 35 кВ «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овомосковськ-тягова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» до ПС 35/10 кВ «Меблева» вул. Північна 4)</w:t>
            </w:r>
          </w:p>
        </w:tc>
        <w:tc>
          <w:tcPr>
            <w:tcW w:w="284" w:type="dxa"/>
            <w:textDirection w:val="btLr"/>
            <w:vAlign w:val="center"/>
          </w:tcPr>
          <w:p w14:paraId="517BBECB" w14:textId="6F8173AC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534BF6" w14:textId="5DD0B42A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5EA84" w14:textId="62B2B4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52B519" w14:textId="1B890E0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852D2" w14:textId="4EE0A23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414F6" w14:textId="2CB1C00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F50A43" w14:textId="4BA6621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7B7EE" w14:textId="496FCC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80E96" w14:textId="189A1D0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4AD46443" w14:textId="47465C7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173B07" w14:textId="310017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404979" w14:textId="283049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4F56D6" w14:textId="0F778C9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83BD48" w14:textId="3474DA9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012656" w14:textId="0D15D9E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287E0B" w14:textId="5707605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784CCE" w14:textId="5E2B55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74862" w14:textId="2802F4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10D7BA" w14:textId="77DBF71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37622E" w14:textId="544CDCC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30EBC9" w14:textId="4B296FA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27C613" w14:textId="666877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E692CE" w14:textId="22A7151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E75481" w14:textId="2D00BA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22B695" w14:textId="386D82C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00C950" w14:textId="51DFC24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DDB198" w14:textId="3BE2E18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6D8B08" w14:textId="3C5F63C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B64B6" w14:textId="6D07F65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25AB9" w14:textId="2207DDB7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89F60EB" w14:textId="7EA18FE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555FEED" w14:textId="171B9EC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4D35370" w14:textId="1F217EC6" w:rsidR="004C210D" w:rsidRPr="00A703D1" w:rsidRDefault="004C210D" w:rsidP="005F24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54B2960B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698B1717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801C6D1" w14:textId="2B367F6B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о внесення змін до рішення міської ради від 05.11.2021р. № 530 «Про поновлення договорів оренди земельних ділянок» (земельна ділянка з кадастровим номером 1211900000:03:013:0055)</w:t>
            </w:r>
          </w:p>
        </w:tc>
        <w:tc>
          <w:tcPr>
            <w:tcW w:w="284" w:type="dxa"/>
            <w:textDirection w:val="btLr"/>
            <w:vAlign w:val="center"/>
          </w:tcPr>
          <w:p w14:paraId="17350443" w14:textId="543F85F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F14AFD" w14:textId="2A9C950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D6C525" w14:textId="7CC0405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5F23D" w14:textId="73EBBD7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03BD4F" w14:textId="1ABC41F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6B0AB" w14:textId="3A20C14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46D7B" w14:textId="490EC19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8EDF6" w14:textId="60FDC5B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3DCDE2" w14:textId="6B58918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B1036EE" w14:textId="7155193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1854E1" w14:textId="6B891FE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CFE81" w14:textId="5F73D79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C4846" w14:textId="7859FD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A5C90A" w14:textId="01F2C43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E5AE0" w14:textId="1A541C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911FD7" w14:textId="510908E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7F3420" w14:textId="3F7957C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F923C" w14:textId="14641A5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99BCC5" w14:textId="4CA2C0F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D0D0F9" w14:textId="23BE332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EBBB84" w14:textId="0FADBC6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A97C4" w14:textId="50C318A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0D0402" w14:textId="7EE0D40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3DE3E8" w14:textId="100FA7E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116C4" w14:textId="5C3F487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7436A1" w14:textId="102CF57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4DC36" w14:textId="09F3434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ED197" w14:textId="328471A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B5856" w14:textId="658303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E94A8A" w14:textId="5971B11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4DD8AB7" w14:textId="47E5CD7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21F6E9D" w14:textId="5607A6B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3F8A3D9" w14:textId="7AE35898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4192CB8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5EB9C771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8252B45" w14:textId="23B162FD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затвердження гр. Герман Ларисі Миколаївні (ідентифікаційний номер 2916910681) проекту землеустрою щодо відведення земельної ділянки в користування на умовах оренди по вул. Г.Зелінського 11 з цільовим призначенням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дастровий номер 1211900000:04:004:0159)</w:t>
            </w:r>
          </w:p>
        </w:tc>
        <w:tc>
          <w:tcPr>
            <w:tcW w:w="284" w:type="dxa"/>
            <w:textDirection w:val="btLr"/>
            <w:vAlign w:val="center"/>
          </w:tcPr>
          <w:p w14:paraId="64F9BB26" w14:textId="240357E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D8CC6" w14:textId="540D6131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5E7E51" w14:textId="767130C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20C2F8" w14:textId="35CF79E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5969B4" w14:textId="433C8C9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0B7BD" w14:textId="15A3C0D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59F55" w14:textId="5625632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AE5946" w14:textId="0297079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37A4B" w14:textId="3FD4994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08975B01" w14:textId="68B6303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ADAFA" w14:textId="069AEF5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FF89B4" w14:textId="7A22244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292EA" w14:textId="2F6CBB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8F43F6" w14:textId="595E91B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F0E82" w14:textId="27CF6D9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C5869" w14:textId="62A88C4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E87D0D" w14:textId="2D28EF3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122B73" w14:textId="5F53AE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99871" w14:textId="1AD2742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4764D3" w14:textId="52BC505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13B3" w14:textId="172187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32630" w14:textId="6795E0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0CD6BB" w14:textId="1232944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F38056" w14:textId="43AA38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56615" w14:textId="02CACE5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95ADA3" w14:textId="27D1774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EC163E" w14:textId="5467B91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BCCF4" w14:textId="1E083C9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26C41" w14:textId="6E3BB4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EAA64F" w14:textId="40EF21DC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EFB0296" w14:textId="28815DB9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E9EFED2" w14:textId="05F5560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07FDB9F" w14:textId="74A29F51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7724327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3F5FDCA2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B9FFDA1" w14:textId="1B4F8CEA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омунальному підприємству «Новомосковськ водоканал»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од ЄДРПОУ 36615515)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ійне користування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вул. Г.Зелінського 10а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4" w:type="dxa"/>
            <w:textDirection w:val="btLr"/>
            <w:vAlign w:val="center"/>
          </w:tcPr>
          <w:p w14:paraId="23D1EDF8" w14:textId="2F512153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30CD3" w14:textId="20566B1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2FCA4D" w14:textId="6F69472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70C909" w14:textId="73849BC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6E367D" w14:textId="04EA0BC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0AA60" w14:textId="462A089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95138B" w14:textId="735A53F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1BA034" w14:textId="770A63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DDA32A" w14:textId="5A09F91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DC9458B" w14:textId="3064C65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7DC3AF" w14:textId="00DBA1A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C8D069" w14:textId="0AD5A3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0430E" w14:textId="796DDAC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CC92E" w14:textId="1C09704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2ED216" w14:textId="5BAC71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E70E2" w14:textId="771B00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D4E3E" w14:textId="166EECB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F6695" w14:textId="2855CE9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F359A" w14:textId="16BF49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B32F0" w14:textId="1D6384F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815C3" w14:textId="7C5CAE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948635" w14:textId="7BDE68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ED89E0" w14:textId="396FB8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340061" w14:textId="74389F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48D408" w14:textId="395B081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4D4027" w14:textId="29D9963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834B3E" w14:textId="2A3505E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9F7C" w14:textId="3D09B73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C437F" w14:textId="0385C5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D5116F" w14:textId="6F4BD0FD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500ACF73" w14:textId="1B61970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9C55FFE" w14:textId="09EC579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7624E6" w14:textId="34007EB9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5D3DD23B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3F192E53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4130A55" w14:textId="320C4A9A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омунальному некомерційному підприємству «Новомосковський міський центр первинної медико-санітарної допомоги»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од ЄДРПОУ 37734221)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ійне користування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вул. Сучкова 40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284" w:type="dxa"/>
            <w:textDirection w:val="btLr"/>
            <w:vAlign w:val="center"/>
          </w:tcPr>
          <w:p w14:paraId="2980331A" w14:textId="349189C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52637" w14:textId="2E584154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7E78B" w14:textId="34DB0BD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4A97FD" w14:textId="415A4EE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1FD5F" w14:textId="21D23DA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F345" w14:textId="5597844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4A7450" w14:textId="6B551C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5CD72A" w14:textId="648B87D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B71F48" w14:textId="4BA694B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F37C965" w14:textId="2518A9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62965" w14:textId="04D5A2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ECB5A" w14:textId="40E0412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2C165C" w14:textId="066ED15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95273D" w14:textId="312621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0F2181" w14:textId="0188638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5439A" w14:textId="61EC0DA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7F60CF" w14:textId="387C4E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B1B452" w14:textId="7EE2C99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5FA6CD" w14:textId="436CB55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803496" w14:textId="0DF072F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EC75D" w14:textId="0A932F9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B5FE18" w14:textId="1E4C6D7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E1C9A4" w14:textId="0DF3693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BA3717" w14:textId="3B4758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D56B88" w14:textId="7453544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37C80" w14:textId="1B658BE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1C52BA" w14:textId="4F2FE7C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BD52F" w14:textId="38C76A1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E5CB1" w14:textId="3DF34B4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EFED5F3" w14:textId="16F235D2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162A4D2" w14:textId="0D4E139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059C216" w14:textId="0752B911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CE6CC71" w14:textId="4E77AFDE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798A3F9" w14:textId="77777777" w:rsidTr="000F3413">
        <w:trPr>
          <w:cantSplit/>
          <w:trHeight w:val="1134"/>
        </w:trPr>
        <w:tc>
          <w:tcPr>
            <w:tcW w:w="709" w:type="dxa"/>
            <w:vAlign w:val="center"/>
          </w:tcPr>
          <w:p w14:paraId="0F1BBC7D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61ABEB5" w14:textId="5C24D7F0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надання земельної ділянки в користування на умовах оренди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. Герман Олексію Леонідовичу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ідентифікаційний номер 3018206112)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вулиці Гетьманська 31а з кадастровим номером 1211900000:03:009:0288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3B13018B" w14:textId="4E5EEAEF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EF887" w14:textId="0ACF0EC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13461" w14:textId="52630AC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431ED6" w14:textId="4092EEA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9005E" w14:textId="199465F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3D06C4" w14:textId="30BB982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69F7" w14:textId="3B2AA3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2FD9F" w14:textId="57E759C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E8B53F" w14:textId="50A41F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37E0EB8" w14:textId="3E1C339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07AB12" w14:textId="12D3FE4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3A9FB1" w14:textId="7630E51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0D0E15" w14:textId="6461062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A87CF0" w14:textId="1EE98C2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DE232" w14:textId="685FE2D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B7E4B" w14:textId="37D447B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D8CCE6" w14:textId="13E8B16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398299" w14:textId="5D5CD78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408C3" w14:textId="3C76A42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17BF2F" w14:textId="5C76230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1113C" w14:textId="4B95B10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85695" w14:textId="750F19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E5E2E" w14:textId="4E173A5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C94EB5" w14:textId="3B1848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7166E9" w14:textId="3BD5B99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80584A" w14:textId="21B4424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F626E3" w14:textId="7BDC737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7510CC" w14:textId="553DC0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122CAA" w14:textId="399AA4A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09CED" w14:textId="67BC5A32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5D1176D" w14:textId="0A27F826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C7695" w14:textId="3A678081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8484554" w14:textId="0EDDFEA2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E5D202B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7221B3F7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201EF4A" w14:textId="31B0C09C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ацькій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і Володимирівні (ідентифікаційний номер 2261015240) по вул. Гетьманська 19 з кадастровим номером 1211900000:03:011:0075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6F45945D" w14:textId="2A67BEA6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59B39D" w14:textId="4476CB46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4C6362" w14:textId="3CA076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D55CE" w14:textId="5FDB6A7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8F76CF" w14:textId="6D18B2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A8F0FE" w14:textId="27C9C92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3223DB" w14:textId="6DE0076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964B65" w14:textId="616C589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73C6F" w14:textId="4362D87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37362087" w14:textId="5AF33BC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8AA958" w14:textId="69CE9A4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8F67B1" w14:textId="4CD16E5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9B927" w14:textId="7935544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75A87" w14:textId="00B39A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8E261" w14:textId="418E9BB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D18E76" w14:textId="65CEEF1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531BEF" w14:textId="60EB3B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37C36" w14:textId="4DC489D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A0FC07" w14:textId="2E8521B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6678B0" w14:textId="3B2B769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F1A5A3" w14:textId="48B67A4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1D82E8" w14:textId="5F63B5A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33BC19" w14:textId="6C25142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5A6D1C" w14:textId="2D930CF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906E48" w14:textId="113D582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0B8454" w14:textId="1B5E99B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B5D168" w14:textId="5347A8A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F1F88" w14:textId="3D0B3DA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398A03" w14:textId="7CAA67D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146A0F" w14:textId="1E23368C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4C35736D" w14:textId="7F1FDBB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999FC5B" w14:textId="043C66BB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6705441" w14:textId="63730E24" w:rsidR="004C210D" w:rsidRPr="00A703D1" w:rsidRDefault="004C210D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49CFF927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3E074457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7D5A263" w14:textId="17CE57E3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ацькій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і Володимирівні (ідентифікаційний номер 2261015240) по вул. Гетьманська 19 з кадастровим номером 1211900000:03:011:0159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19C36F35" w14:textId="6909A86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8E036A" w14:textId="1C61144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5FE6E" w14:textId="72EB945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9EA4CB" w14:textId="7F904E9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57DCB6" w14:textId="677D6B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05F058" w14:textId="03365F4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21A90" w14:textId="4689C74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21E1CD" w14:textId="148ED01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E046FE" w14:textId="42177DF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52107017" w14:textId="404A50E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A8F8D2" w14:textId="360278D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5E81A7" w14:textId="1983928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0DD0D" w14:textId="0DEE8F9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BC75EB" w14:textId="054864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46481" w14:textId="16F97F1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90822E" w14:textId="4EB85D5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DEE5F7" w14:textId="3B5B363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292AF8" w14:textId="07E8E15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237D9" w14:textId="446A913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9BBDA4" w14:textId="0D71B35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054BCE" w14:textId="1B7E74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D6B38" w14:textId="0F3CA60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F74651" w14:textId="65824CF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517EBF" w14:textId="7D658C2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8A1781" w14:textId="796CA86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E53463" w14:textId="173B129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968AB5" w14:textId="7F1ED11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783FC1" w14:textId="7348403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3284D7" w14:textId="305D80A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FF2682C" w14:textId="692EAB18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21934BCF" w14:textId="074BED8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AD0064A" w14:textId="06E374D0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11EE8A5" w14:textId="098E004E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2892FA47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76D5F8B2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9B2B00A" w14:textId="5D315AF5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оновлення договору оренди земельної ділянки гр. Гончар Сергію Юрійовичу (ідентифікаційний номер 2790207693) по пров. Парковий 24 з кадастровим номером 1211900000:03:010:0144 для будівництва та обслуговування інших будівель громадської забудови</w:t>
            </w:r>
          </w:p>
        </w:tc>
        <w:tc>
          <w:tcPr>
            <w:tcW w:w="284" w:type="dxa"/>
            <w:textDirection w:val="btLr"/>
            <w:vAlign w:val="center"/>
          </w:tcPr>
          <w:p w14:paraId="27182E5A" w14:textId="1C0329E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B6E771" w14:textId="53528A3B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D9D575" w14:textId="52A7245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DEC990" w14:textId="5E23DE4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7039E5" w14:textId="517F956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F0052C" w14:textId="57F190D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031EB5" w14:textId="2EADB66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BDE8A9" w14:textId="45D240F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936C3F" w14:textId="1A49193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69AC5FFC" w14:textId="7E0DE26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EB421B" w14:textId="17E369C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53CD71" w14:textId="6798BC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FD3467" w14:textId="14077A6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EC2891" w14:textId="453FA62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D408E" w14:textId="7C8DA8F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02676B" w14:textId="11E1ADB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659ED" w14:textId="353C256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F49BB6" w14:textId="0C1A619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065AF3" w14:textId="4751C5D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0734CC" w14:textId="5DFA99D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DC0136" w14:textId="5D35EFC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42840" w14:textId="24B9422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98D846" w14:textId="52CFA03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ADB1AC" w14:textId="3BBE193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F67A56" w14:textId="5884C95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96E2A2" w14:textId="5044E4E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038D40" w14:textId="5C48037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85EED2" w14:textId="35D5AD4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27D83D" w14:textId="0E1DB50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7AE6563" w14:textId="00CE0269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68745184" w14:textId="5F18BF61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82AE4" w14:textId="5372DC2E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D9F6FDB" w14:textId="244242EC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FBD8BC8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348A843D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0FFF778" w14:textId="1DA571C2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от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і Іванівні (ідентифікаційний номер 2690706669) з кадастровим номером 1211900000:02:017:0050 по вул. Сучкова, в районі нафтобази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36C5923B" w14:textId="406BEAE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87C0E4" w14:textId="208DCF01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FFD466" w14:textId="712A5AA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844AA2" w14:textId="211256E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5C7585" w14:textId="2694650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AF7DAA" w14:textId="694E597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74CD63" w14:textId="593B19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F7EE49" w14:textId="2E136DE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3D84" w14:textId="0158552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16ADB704" w14:textId="75B2EC9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52C190" w14:textId="0A5D2F8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D8721F" w14:textId="698A1F5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9F1409" w14:textId="7DF0C15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B2C7A4" w14:textId="35D5B4A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A19D4C" w14:textId="6197DF2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1C385C" w14:textId="19D240E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AB13C3" w14:textId="5F732A6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200B9" w14:textId="6B1F79A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828DBA" w14:textId="2720BC2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6A5992" w14:textId="71ED1A5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83EE36" w14:textId="793CB12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553C71" w14:textId="722B276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FC744C" w14:textId="0242E4F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0658C2" w14:textId="06D95E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92E2F" w14:textId="792CCD5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431D2F" w14:textId="7E0F292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10F56" w14:textId="51BA01B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87D974" w14:textId="6164F7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ADFBDA" w14:textId="24B69B0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D0E2643" w14:textId="614F8B69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42DE999A" w14:textId="573EDC52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0B78ACD" w14:textId="219725CF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BA3A354" w14:textId="4C54BCDA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2B74E6B6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66E4822D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762F0E8" w14:textId="67CEE239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шедько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і Леонідівні (ідентифікаційний номер 2678220565) по вул. 195-ї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ілкової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візії 4 з кадастровим номером 1211900000:03:011:0111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59C0D816" w14:textId="071F3A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2E9BBB" w14:textId="7B4B1D7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1949AC" w14:textId="00E476D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2C252C" w14:textId="579DB0D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C4E43" w14:textId="25F526C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017DB9" w14:textId="7DCB983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40F109" w14:textId="4B5BC63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6B9D0A" w14:textId="3A6BB11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74805F" w14:textId="34C87A2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56D7A2E" w14:textId="6C2A799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F4FCFE" w14:textId="33F48DF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9A84A7" w14:textId="72E05FA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DFAF30" w14:textId="1836690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A6365" w14:textId="6280A27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3ED3C" w14:textId="1A57AEE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F104F2" w14:textId="3210248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576BFE" w14:textId="602E3FF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D6ABF8" w14:textId="318C0A8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00183" w14:textId="2DDEEA3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71DE5A" w14:textId="30181C6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96F62E" w14:textId="286636A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51E7D5" w14:textId="7C92BF4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7C63F" w14:textId="5B573A1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BD4012" w14:textId="5BF8AAE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1388EE" w14:textId="46CD9DE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6498D6" w14:textId="26AB44F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16F787" w14:textId="67E08B4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4FBC92" w14:textId="797C7A8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01F233" w14:textId="0C65E19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9DDE410" w14:textId="0CB3EBF5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0833719" w14:textId="0B831EE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4E5622B" w14:textId="40460DC4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FB55B1B" w14:textId="2EF3EC48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F19AFBC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636DB5B5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2E0D74B" w14:textId="7E896A2E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оновлення договору оренди земельної ділянки Товариству з обмеженою відповідальністю «Ріал </w:t>
            </w:r>
            <w:proofErr w:type="spellStart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ейт</w:t>
            </w:r>
            <w:proofErr w:type="spellEnd"/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код ЄДРПОУ 34918876) по вулиці Гетьманська 44 з кадастровим номером 1211900000:03:006:0118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06B0195D" w14:textId="542045C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C9B258" w14:textId="0BB68912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CBB539" w14:textId="57B0A6C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41F71" w14:textId="579613C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463DC5" w14:textId="48DE24B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6A7144" w14:textId="069AD88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818D1" w14:textId="1AD110A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2CDEF9" w14:textId="5074F94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2B027" w14:textId="0A03566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01DC9CC4" w14:textId="3486E2D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76C174" w14:textId="47F7A46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84619" w14:textId="24C2AC3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D61E70" w14:textId="7A68B29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A71899" w14:textId="7BE59EB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6775E8" w14:textId="30DDE3C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231454" w14:textId="3055FD4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FCC8F" w14:textId="6958569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E74F1B" w14:textId="647C18A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D2B1BF" w14:textId="5BCC868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769FF3" w14:textId="28074AA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F9DEA7" w14:textId="744AC7A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3ADAC4" w14:textId="24C1F1F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E78CD6" w14:textId="3C5C54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12BC7E" w14:textId="6DC1258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D3FFE" w14:textId="592F7BF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7E31CF" w14:textId="13828D2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0C8CC" w14:textId="2C4B9BF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D603F1" w14:textId="3774AEB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620A0B" w14:textId="3B8D12D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EBC513C" w14:textId="76D02B7D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98544C8" w14:textId="1C5B055D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8ACB2A2" w14:textId="6AE98CAF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B282B81" w14:textId="644D9BA2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5E87564E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31FF9FB5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69EA19F" w14:textId="455FD3AC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дозволу на розроблення проекту землеустрою щодо відведення земельної ділянки розташованої по вул. Гетьманська, в районі буд. № 48 (вільна від забудови)</w:t>
            </w:r>
          </w:p>
        </w:tc>
        <w:tc>
          <w:tcPr>
            <w:tcW w:w="284" w:type="dxa"/>
            <w:textDirection w:val="btLr"/>
            <w:vAlign w:val="center"/>
          </w:tcPr>
          <w:p w14:paraId="7EAB1372" w14:textId="6E870A7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15EF95" w14:textId="74B53068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94E1A6" w14:textId="2EFAAD0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A171D2" w14:textId="338193C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A50BB1" w14:textId="0D34758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9ABBB5" w14:textId="7D71CAE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1FDFE8" w14:textId="61782E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DD6FE5" w14:textId="328CB8D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1A68E6" w14:textId="3D178FA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57372F0C" w14:textId="35B8C48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14C3FC" w14:textId="026B1BE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AF9893" w14:textId="5B54868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7D2D52" w14:textId="1D995F9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A8FF67" w14:textId="330703D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5ADFE5" w14:textId="4B783FE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4C26FE" w14:textId="6DE2430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8086BB" w14:textId="7CFFE99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DB76F" w14:textId="07C9DEE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32EEC6" w14:textId="505243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62F8B5" w14:textId="3AC7C65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FEE66B" w14:textId="73DB4E7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FC8B5" w14:textId="3F6CA0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43C4A9" w14:textId="3D127E4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C5971" w14:textId="25C97C1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B41D7" w14:textId="0DB36C6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87F6C0" w14:textId="126EED70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E5BF66" w14:textId="6BAB8B5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019EC" w14:textId="125F3BB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CF2C5A" w14:textId="2E195F0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0588B31" w14:textId="36C9AB5F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2FE09B83" w14:textId="1C9E24D7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6BAB9B8" w14:textId="79F7FB02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AE56CAF" w14:textId="5473AC79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4259E07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57B2BDAD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F238CC1" w14:textId="58E7C12F" w:rsidR="004C210D" w:rsidRPr="00116E21" w:rsidRDefault="004C210D" w:rsidP="00116E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роведення земельних торгів у формі електронного аукціону з  продажу права оренди земельних ділянок розташованих на території міста Новомосковськ</w:t>
            </w:r>
          </w:p>
        </w:tc>
        <w:tc>
          <w:tcPr>
            <w:tcW w:w="284" w:type="dxa"/>
            <w:textDirection w:val="btLr"/>
            <w:vAlign w:val="center"/>
          </w:tcPr>
          <w:p w14:paraId="11DBD26F" w14:textId="4DA8A0E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24ABCA" w14:textId="660F00D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DF3874" w14:textId="61CCEC9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858C56" w14:textId="0D102FD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CDB1A" w14:textId="308E649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B92BD9" w14:textId="1182A0B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D409CF" w14:textId="5A9A1D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892C34" w14:textId="5B9B0C7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71B736" w14:textId="4BEE685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458E50CF" w14:textId="0C58E70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BEE5E5" w14:textId="621A128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867415" w14:textId="54B9C1C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202711" w14:textId="1FF612E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FBD8D8" w14:textId="2F2B007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BAB6AD" w14:textId="5F386F5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FEED61" w14:textId="1C32C3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E5769C" w14:textId="00B0A81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040662" w14:textId="6679653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758A90" w14:textId="7EED0C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03C805" w14:textId="1D10604E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516930" w14:textId="3F5D95E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5D6F5A" w14:textId="4562571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859AEC" w14:textId="09840D3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9537A9" w14:textId="3DA971B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8BB97C" w14:textId="3753663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8088FF" w14:textId="44979F5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6B8ABE" w14:textId="2F0DEB1D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8525D5" w14:textId="6A8356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095B9C" w14:textId="1E6093D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AC759F" w14:textId="772D1F75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7294289" w14:textId="03A0FE9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EA394B" w14:textId="5254650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90C33A3" w14:textId="48A4BC93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12E121B6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2BA86500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6377A21" w14:textId="4D8CAA78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затвердження проекту землеустрою щодо відведення земельної ділянки з кадастровим номером 1211900000:03:005:0329 в користування на умовах оренди Товариству з обмеженою відповідальністю «МАКРОПЛАЗА» (код ЄДРПОУ 38937117) </w:t>
            </w:r>
            <w:r w:rsidRPr="00116E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4955289E" w14:textId="5932014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040D23" w14:textId="689F0F4A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78EC74" w14:textId="0D9C364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13F7D5" w14:textId="4108E59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4EBC2B" w14:textId="61B68BF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61E84" w14:textId="5B5B81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CD7F19" w14:textId="65670AC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1D76C" w14:textId="6639B8D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020EF1" w14:textId="1424FCF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6B04230B" w14:textId="49A4E6C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C141A1" w14:textId="1D45CC4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FF6EDE" w14:textId="754B0BB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4D0907" w14:textId="3E4108D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7A2C0" w14:textId="1FBE636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B5B06" w14:textId="1315129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F9C4B" w14:textId="6294421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9BBC0A" w14:textId="142E0FD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89C0D1" w14:textId="5A2DB1C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B7156C" w14:textId="66F662E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ACB269" w14:textId="184B575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DC80C" w14:textId="044B953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1910F" w14:textId="68B37C5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A6B713" w14:textId="29FAD3A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CA50CE" w14:textId="287C55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2C92B6" w14:textId="1584426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8A7E18" w14:textId="07C92C5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F16D0E" w14:textId="44019545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8AE73F" w14:textId="4BAB258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631C2" w14:textId="7A13C32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2E3346F" w14:textId="7F77FF3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15F68C8" w14:textId="2160E7E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4438E36" w14:textId="2B5C50E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03F9919" w14:textId="7EB36104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38AC0905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3ED8C6F9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D56098A" w14:textId="1E04766D" w:rsidR="004C210D" w:rsidRPr="00116E21" w:rsidRDefault="004C210D" w:rsidP="00116E21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згоди на поділ земельної ділянки комунальної власності та розроблення 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ої документації із землеустрою щодо поділу та об’єднання земельних ділянок</w:t>
            </w: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 xml:space="preserve"> Виробничо-комерційному приватному підприємству «УКРТОРГОБЛАДНАННЯ» (кадастровий номер 1211900000:02:002:0005)</w:t>
            </w:r>
          </w:p>
        </w:tc>
        <w:tc>
          <w:tcPr>
            <w:tcW w:w="284" w:type="dxa"/>
            <w:textDirection w:val="btLr"/>
            <w:vAlign w:val="center"/>
          </w:tcPr>
          <w:p w14:paraId="08B8A6C3" w14:textId="6E67090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E24016" w14:textId="391A8105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C15D24" w14:textId="3CDB96E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1EFD0D" w14:textId="0D5C7D1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D4950" w14:textId="33244DA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E5BFF0" w14:textId="6094B3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014855" w14:textId="3D145E2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40BF2B" w14:textId="4F7631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F2A9BD" w14:textId="6A08534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21669EB0" w14:textId="5635CF8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E29668" w14:textId="19BB1E6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B11722" w14:textId="5B0D35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D136DC" w14:textId="5FFC9B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F11EE" w14:textId="65F8FFE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FA921" w14:textId="2A76C92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A856BE" w14:textId="6CB7DC5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48554" w14:textId="4621900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4B93DF" w14:textId="33B2128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7C74C03A" w14:textId="153D95A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A3E1E" w14:textId="1D63927C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FF78B1" w14:textId="62A7DC2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7FDDC0" w14:textId="48B6334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6AF9D2" w14:textId="1695EEF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FEDCC8" w14:textId="44EE5E7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A539F3" w14:textId="0DF4A378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A10D7" w14:textId="4BB6EDF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8DB083" w14:textId="0BC85AD3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68C948" w14:textId="7FCAAA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FECD30" w14:textId="6333275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9DC785" w14:textId="13CD8C6E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39FC16E7" w14:textId="2A08744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70770BD" w14:textId="75BA839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21271FF" w14:textId="494DE4B2" w:rsidR="004C210D" w:rsidRPr="00A703D1" w:rsidRDefault="004C210D" w:rsidP="00C62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C210D" w:rsidRPr="00774BF3" w14:paraId="7232FF3B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049C5F82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E08AB7B" w14:textId="2DE36F4C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кціонерному товариству «Оператор газорозподільної системи «</w:t>
            </w:r>
            <w:proofErr w:type="spellStart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Дніпропетровськгаз</w:t>
            </w:r>
            <w:proofErr w:type="spellEnd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код ЄДРПОУ 03340920) </w:t>
            </w: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дозволу на розробл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ул. Заводська, в районі будинку 83 з цільовим призначенням </w:t>
            </w:r>
            <w:r w:rsidRPr="00116E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4" w:type="dxa"/>
            <w:textDirection w:val="btLr"/>
            <w:vAlign w:val="center"/>
          </w:tcPr>
          <w:p w14:paraId="2DA782CC" w14:textId="15A21C2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51A25B" w14:textId="48D46F50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CE3328" w14:textId="4F3872C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8D64EA" w14:textId="3037ADC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7C0D3E" w14:textId="12C4187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48F5D7" w14:textId="43BCAA8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C1259" w14:textId="516C3E4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28A0A0" w14:textId="0445C5F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A6C7C3" w14:textId="5C6FF80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54A28B4" w14:textId="6966940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086951" w14:textId="3A8A485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BD1FDF" w14:textId="24DBE72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C6083" w14:textId="78D66E4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260083" w14:textId="1C7EEAD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EE9846" w14:textId="2A0EB927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54AAD9" w14:textId="648C149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AEC39" w14:textId="109E5B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B512AF" w14:textId="5F1341D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AA476" w14:textId="76A22D8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530868" w14:textId="0FF750A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3F118" w14:textId="5CB4E1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D6FBA0" w14:textId="10D9250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7FDD33" w14:textId="10FCDF3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5D095" w14:textId="07AA54D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3AC67E" w14:textId="7D2FE697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7DF6DA" w14:textId="43D490F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3BB990" w14:textId="2051139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2FC310" w14:textId="1CF89B9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B1BF9" w14:textId="3C78B22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5F08585" w14:textId="31C37D2D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673F1ACD" w14:textId="0D44F8C6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AF4225B" w14:textId="1DACB620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04CED29" w14:textId="02D6EEE1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763876E5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107A2B90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9E5F1CE" w14:textId="48D952FD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іонерному товариству «Оператор газорозподільної системи «</w:t>
            </w:r>
            <w:proofErr w:type="spellStart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Дніпропетровськгаз</w:t>
            </w:r>
            <w:proofErr w:type="spellEnd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код ЄДРПОУ 03340920) </w:t>
            </w: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дозволу на розробл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ул. Спаська з цільовим призначенням </w:t>
            </w:r>
            <w:r w:rsidRPr="00116E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4" w:type="dxa"/>
            <w:textDirection w:val="btLr"/>
            <w:vAlign w:val="center"/>
          </w:tcPr>
          <w:p w14:paraId="457A320B" w14:textId="071F65D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DEB166" w14:textId="18BF2961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489B5B" w14:textId="4398473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7CAAED" w14:textId="63127DA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ED7292" w14:textId="07EAB54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8E251E" w14:textId="37E6612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32A21A" w14:textId="409D1FC6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818DBF" w14:textId="03C7D48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27AB1C" w14:textId="4E8AFC9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66DC1907" w14:textId="1F4AB128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902CD" w14:textId="6606BD5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D4378" w14:textId="233E786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0239FE" w14:textId="5552CC4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F1413C" w14:textId="4C03CF0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08677" w14:textId="11E1CF8F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13841B" w14:textId="6CFE1CB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BFE9D5" w14:textId="2636A87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7A6B0B" w14:textId="00D13E1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695697" w14:textId="46B9B7C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36DBF8" w14:textId="1DDDD396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2BD7A3" w14:textId="224C890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EACF8D" w14:textId="756F0E6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292AB0" w14:textId="500BC28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57934E" w14:textId="2C86A27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B4BBB2" w14:textId="31AE314F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EA5EA2" w14:textId="4CCB662B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4F08D" w14:textId="61685D04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BAEA5A" w14:textId="0874FBA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D88CA" w14:textId="7D569C6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96DDEC" w14:textId="33A5F13A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58CC5258" w14:textId="23E54D1C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FDFDD" w14:textId="2ECBE637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3357E3B" w14:textId="11BBED0A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C210D" w:rsidRPr="00774BF3" w14:paraId="204A6BC9" w14:textId="77777777" w:rsidTr="000F3413">
        <w:trPr>
          <w:cantSplit/>
          <w:trHeight w:val="1402"/>
        </w:trPr>
        <w:tc>
          <w:tcPr>
            <w:tcW w:w="709" w:type="dxa"/>
            <w:vAlign w:val="center"/>
          </w:tcPr>
          <w:p w14:paraId="645D943B" w14:textId="77777777" w:rsidR="004C210D" w:rsidRPr="000C50D7" w:rsidRDefault="004C210D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50C835B" w14:textId="5A5E31E6" w:rsidR="004C210D" w:rsidRPr="00116E21" w:rsidRDefault="004C210D" w:rsidP="00116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кціонерному товариству «Оператор газорозподільної системи «</w:t>
            </w:r>
            <w:proofErr w:type="spellStart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>Дніпропетровськгаз</w:t>
            </w:r>
            <w:proofErr w:type="spellEnd"/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код ЄДРПОУ 03340920) </w:t>
            </w:r>
            <w:r w:rsidRPr="00116E21">
              <w:rPr>
                <w:rFonts w:ascii="Times New Roman" w:hAnsi="Times New Roman" w:cs="Times New Roman"/>
                <w:sz w:val="28"/>
                <w:szCs w:val="28"/>
              </w:rPr>
              <w:t>дозволу на розроблення проекту землеустрою щодо відведення земельної ділянки</w:t>
            </w:r>
            <w:r w:rsidRPr="0011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ул. Севастопольська, 265 з цільовим призначенням</w:t>
            </w:r>
            <w:r w:rsidRPr="00116E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4" w:type="dxa"/>
            <w:textDirection w:val="btLr"/>
            <w:vAlign w:val="center"/>
          </w:tcPr>
          <w:p w14:paraId="7C1837C9" w14:textId="5A9339EE" w:rsidR="004C210D" w:rsidRPr="000C50D7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1126E" w14:textId="78A3357E" w:rsidR="004C210D" w:rsidRPr="00774BF3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CCDBE8" w14:textId="43F0B35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1D13DF" w14:textId="576AC7F4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7C780F" w14:textId="5238C21A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F21AA7" w14:textId="1C2A98F2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F56B3C" w14:textId="66D8D8CD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1FAC4C" w14:textId="2430B29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21AEBD" w14:textId="4508CA6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543934F1" w14:textId="0F7B1DB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B0E8CE" w14:textId="2B99F31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DFE5D9" w14:textId="2E9E406B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1ACD2" w14:textId="64748CB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F33E63" w14:textId="4929739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AD48D6" w14:textId="1EE451E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010BB" w14:textId="6B9FDBF0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1ED1B7" w14:textId="19EAABA3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603604" w14:textId="76484E59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51DCE" w14:textId="5DCB89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E82E2" w14:textId="620AEED1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554652" w14:textId="6D30DCE1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627BEE" w14:textId="4089805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9188C" w14:textId="6E33944E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6FB0D0" w14:textId="441467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D198FF" w14:textId="02A6605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9C3A22" w14:textId="321B702A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017916" w14:textId="7BC55D42" w:rsidR="004C210D" w:rsidRDefault="004C210D" w:rsidP="00344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F0271" w14:textId="0AE6A6FC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6D6BA9" w14:textId="7EBB7515" w:rsidR="004C210D" w:rsidRDefault="004C210D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181649B" w14:textId="00241BA9" w:rsidR="004C210D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A8310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bookmarkStart w:id="1" w:name="_GoBack"/>
            <w:bookmarkEnd w:id="1"/>
          </w:p>
          <w:p w14:paraId="0BFD958F" w14:textId="74E8B22A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A5F3D2F" w14:textId="1E07E953" w:rsidR="004C210D" w:rsidRPr="00A703D1" w:rsidRDefault="004C210D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8C81E98" w14:textId="52BAEA52" w:rsidR="004C210D" w:rsidRPr="00A703D1" w:rsidRDefault="004C210D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6C9A0039" w14:textId="77777777" w:rsidR="00EF5972" w:rsidRPr="00774BF3" w:rsidRDefault="00EF5972" w:rsidP="00777260">
      <w:pPr>
        <w:spacing w:after="0" w:line="240" w:lineRule="auto"/>
        <w:rPr>
          <w:rFonts w:ascii="Times New Roman" w:hAnsi="Times New Roman" w:cs="Times New Roman"/>
        </w:rPr>
      </w:pPr>
    </w:p>
    <w:sectPr w:rsidR="00EF5972" w:rsidRPr="00774BF3" w:rsidSect="002718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44DAF"/>
    <w:rsid w:val="00045770"/>
    <w:rsid w:val="0007587D"/>
    <w:rsid w:val="000816CC"/>
    <w:rsid w:val="000A230B"/>
    <w:rsid w:val="000A4AC5"/>
    <w:rsid w:val="000A69BB"/>
    <w:rsid w:val="000A7F02"/>
    <w:rsid w:val="000C50D7"/>
    <w:rsid w:val="000C5725"/>
    <w:rsid w:val="000D2EA3"/>
    <w:rsid w:val="000E0B10"/>
    <w:rsid w:val="000E22FC"/>
    <w:rsid w:val="000E3F64"/>
    <w:rsid w:val="000F3413"/>
    <w:rsid w:val="00116E21"/>
    <w:rsid w:val="00120F81"/>
    <w:rsid w:val="00137F65"/>
    <w:rsid w:val="00155DB9"/>
    <w:rsid w:val="00162D7B"/>
    <w:rsid w:val="00163C8E"/>
    <w:rsid w:val="001652F0"/>
    <w:rsid w:val="00165C62"/>
    <w:rsid w:val="00170BF9"/>
    <w:rsid w:val="00171F7D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344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3FA4"/>
    <w:rsid w:val="002718E2"/>
    <w:rsid w:val="0029369A"/>
    <w:rsid w:val="00296264"/>
    <w:rsid w:val="002B7137"/>
    <w:rsid w:val="002D13D5"/>
    <w:rsid w:val="002D59B6"/>
    <w:rsid w:val="002D69A6"/>
    <w:rsid w:val="002F139C"/>
    <w:rsid w:val="003021C1"/>
    <w:rsid w:val="003036DD"/>
    <w:rsid w:val="00312ECB"/>
    <w:rsid w:val="00332842"/>
    <w:rsid w:val="003446A2"/>
    <w:rsid w:val="00347B5B"/>
    <w:rsid w:val="0035292F"/>
    <w:rsid w:val="0035476A"/>
    <w:rsid w:val="00370734"/>
    <w:rsid w:val="003723BF"/>
    <w:rsid w:val="0038556C"/>
    <w:rsid w:val="00386C13"/>
    <w:rsid w:val="00387F18"/>
    <w:rsid w:val="003A607B"/>
    <w:rsid w:val="003B0D12"/>
    <w:rsid w:val="003B560C"/>
    <w:rsid w:val="003B6AA9"/>
    <w:rsid w:val="003E1A5B"/>
    <w:rsid w:val="003E54C6"/>
    <w:rsid w:val="00400A69"/>
    <w:rsid w:val="00401410"/>
    <w:rsid w:val="004029A2"/>
    <w:rsid w:val="00403AE7"/>
    <w:rsid w:val="00412359"/>
    <w:rsid w:val="00415C27"/>
    <w:rsid w:val="00425F69"/>
    <w:rsid w:val="0043791D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10D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24CE"/>
    <w:rsid w:val="005F3FEB"/>
    <w:rsid w:val="00605995"/>
    <w:rsid w:val="00606368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1143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77260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7F553C"/>
    <w:rsid w:val="00806FB3"/>
    <w:rsid w:val="0081178D"/>
    <w:rsid w:val="00821FB6"/>
    <w:rsid w:val="00824355"/>
    <w:rsid w:val="00840DEA"/>
    <w:rsid w:val="008512EE"/>
    <w:rsid w:val="00862E13"/>
    <w:rsid w:val="00866462"/>
    <w:rsid w:val="0086721A"/>
    <w:rsid w:val="00874930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3083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03D1"/>
    <w:rsid w:val="00A77292"/>
    <w:rsid w:val="00A8310E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A3762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2CB1"/>
    <w:rsid w:val="00C65001"/>
    <w:rsid w:val="00C802A8"/>
    <w:rsid w:val="00C82306"/>
    <w:rsid w:val="00C85115"/>
    <w:rsid w:val="00CB06DA"/>
    <w:rsid w:val="00CC3F56"/>
    <w:rsid w:val="00CC7045"/>
    <w:rsid w:val="00CD0A76"/>
    <w:rsid w:val="00CE633E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C4CCA"/>
    <w:rsid w:val="00DD050E"/>
    <w:rsid w:val="00DE3A7C"/>
    <w:rsid w:val="00DF08F6"/>
    <w:rsid w:val="00E04CCA"/>
    <w:rsid w:val="00E1552B"/>
    <w:rsid w:val="00E239C6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D3192"/>
    <w:rsid w:val="00EF17DB"/>
    <w:rsid w:val="00EF41A9"/>
    <w:rsid w:val="00EF5972"/>
    <w:rsid w:val="00EF5DBF"/>
    <w:rsid w:val="00F060CE"/>
    <w:rsid w:val="00F10C70"/>
    <w:rsid w:val="00F11A7B"/>
    <w:rsid w:val="00F24936"/>
    <w:rsid w:val="00F30290"/>
    <w:rsid w:val="00F31278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99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99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99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99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DB35-E2ED-4119-8151-21DD11B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3</cp:revision>
  <cp:lastPrinted>2022-06-10T12:20:00Z</cp:lastPrinted>
  <dcterms:created xsi:type="dcterms:W3CDTF">2022-08-31T12:29:00Z</dcterms:created>
  <dcterms:modified xsi:type="dcterms:W3CDTF">2022-08-31T13:32:00Z</dcterms:modified>
</cp:coreProperties>
</file>